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76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53"/>
        <w:gridCol w:w="851"/>
        <w:gridCol w:w="1104"/>
        <w:gridCol w:w="1589"/>
        <w:gridCol w:w="3827"/>
      </w:tblGrid>
      <w:tr w:rsidR="00E55D87" w:rsidRPr="008E0CA6" w:rsidTr="008F2E8A">
        <w:trPr>
          <w:trHeight w:val="729"/>
        </w:trPr>
        <w:tc>
          <w:tcPr>
            <w:tcW w:w="10598" w:type="dxa"/>
            <w:gridSpan w:val="5"/>
            <w:vAlign w:val="center"/>
          </w:tcPr>
          <w:p w:rsidR="00E55D87" w:rsidRPr="008E0CA6" w:rsidRDefault="00E55D87" w:rsidP="00A96B1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ZESTAWIENIE</w:t>
            </w:r>
            <w:r w:rsidRPr="00C75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ZAKUP LEKÓW DO ZWALCZANIA WARROZY</w:t>
            </w:r>
            <w:r w:rsidR="00A96B18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footnoteReference w:id="1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5D87" w:rsidRPr="008E0CA6" w:rsidRDefault="00E55D87" w:rsidP="00EE33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E55D87" w:rsidRPr="008E0CA6" w:rsidTr="008F2E8A">
        <w:trPr>
          <w:trHeight w:val="1286"/>
        </w:trPr>
        <w:tc>
          <w:tcPr>
            <w:tcW w:w="1101" w:type="dxa"/>
            <w:shd w:val="clear" w:color="auto" w:fill="auto"/>
            <w:vAlign w:val="center"/>
          </w:tcPr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46C9" w:rsidRDefault="004746C9" w:rsidP="00474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Nazwa leku</w:t>
            </w:r>
          </w:p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Ilość</w:t>
            </w:r>
          </w:p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(sztuk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Cena jednostkowa netto/ brutto</w:t>
            </w:r>
          </w:p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(w PLN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Wartość</w:t>
            </w:r>
          </w:p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netto/ brutto </w:t>
            </w:r>
            <w:r w:rsidR="008F2E8A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br/>
            </w:r>
            <w:r w:rsidRPr="008E0CA6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(w PLN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5D87" w:rsidRDefault="00E55D87" w:rsidP="00EE3359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  <w:t>numer identyfikacyjny pasieki</w:t>
            </w:r>
          </w:p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(</w:t>
            </w: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odbiorcy koń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wego)</w:t>
            </w:r>
          </w:p>
        </w:tc>
      </w:tr>
      <w:tr w:rsidR="00E55D87" w:rsidRPr="008E0CA6" w:rsidTr="008F2E8A">
        <w:trPr>
          <w:trHeight w:val="807"/>
        </w:trPr>
        <w:tc>
          <w:tcPr>
            <w:tcW w:w="1101" w:type="dxa"/>
            <w:shd w:val="clear" w:color="auto" w:fill="auto"/>
            <w:vAlign w:val="center"/>
          </w:tcPr>
          <w:p w:rsidR="00E55D87" w:rsidRPr="008E0CA6" w:rsidRDefault="00E55D87" w:rsidP="00E55D8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E55D87" w:rsidRPr="008E0CA6" w:rsidTr="008F2E8A">
        <w:trPr>
          <w:trHeight w:val="731"/>
        </w:trPr>
        <w:tc>
          <w:tcPr>
            <w:tcW w:w="1101" w:type="dxa"/>
            <w:shd w:val="clear" w:color="auto" w:fill="auto"/>
            <w:vAlign w:val="center"/>
          </w:tcPr>
          <w:p w:rsidR="00E55D87" w:rsidRPr="008E0CA6" w:rsidRDefault="00E55D87" w:rsidP="00E55D8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E55D87" w:rsidRPr="008E0CA6" w:rsidTr="008F2E8A">
        <w:trPr>
          <w:trHeight w:val="966"/>
        </w:trPr>
        <w:tc>
          <w:tcPr>
            <w:tcW w:w="1101" w:type="dxa"/>
            <w:shd w:val="clear" w:color="auto" w:fill="auto"/>
            <w:vAlign w:val="center"/>
          </w:tcPr>
          <w:p w:rsidR="00E55D87" w:rsidRPr="008E0CA6" w:rsidRDefault="00E55D87" w:rsidP="00E55D8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E55D87" w:rsidRPr="008E0CA6" w:rsidTr="008F2E8A">
        <w:trPr>
          <w:trHeight w:val="596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55D87" w:rsidRPr="008E0CA6" w:rsidRDefault="00E55D87" w:rsidP="00EE3359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SUMA:</w:t>
            </w:r>
          </w:p>
        </w:tc>
        <w:tc>
          <w:tcPr>
            <w:tcW w:w="851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D87" w:rsidRPr="008E0CA6" w:rsidRDefault="00E55D87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E55D87" w:rsidRPr="008E0CA6" w:rsidRDefault="00E55D87" w:rsidP="00EE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5D87" w:rsidRDefault="00E55D87" w:rsidP="00E55D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IV</w:t>
      </w:r>
    </w:p>
    <w:p w:rsidR="00E55D87" w:rsidRDefault="00E55D87" w:rsidP="00E55D87">
      <w:pPr>
        <w:jc w:val="right"/>
        <w:rPr>
          <w:rFonts w:ascii="Times New Roman" w:hAnsi="Times New Roman" w:cs="Times New Roman"/>
        </w:rPr>
      </w:pPr>
    </w:p>
    <w:p w:rsidR="00E55D87" w:rsidRPr="00170E0A" w:rsidRDefault="00E55D87" w:rsidP="00E55D87">
      <w:pPr>
        <w:ind w:left="9360"/>
        <w:rPr>
          <w:rFonts w:ascii="Times New Roman" w:hAnsi="Times New Roman" w:cs="Times New Roman"/>
        </w:rPr>
      </w:pPr>
      <w:r w:rsidRPr="00170E0A">
        <w:rPr>
          <w:rFonts w:ascii="Times New Roman" w:hAnsi="Times New Roman" w:cs="Times New Roman"/>
        </w:rPr>
        <w:t>Czytelny/e podpis/y osoby/osób składającej/</w:t>
      </w:r>
      <w:proofErr w:type="spellStart"/>
      <w:r w:rsidRPr="00170E0A">
        <w:rPr>
          <w:rFonts w:ascii="Times New Roman" w:hAnsi="Times New Roman" w:cs="Times New Roman"/>
        </w:rPr>
        <w:t>ych</w:t>
      </w:r>
      <w:proofErr w:type="spellEnd"/>
      <w:r w:rsidRPr="00170E0A">
        <w:rPr>
          <w:rFonts w:ascii="Times New Roman" w:hAnsi="Times New Roman" w:cs="Times New Roman"/>
        </w:rPr>
        <w:t xml:space="preserve"> oświadczenie woli w imieniu Wnioskodawcy</w:t>
      </w:r>
    </w:p>
    <w:p w:rsidR="00DA4A9F" w:rsidRPr="00AB6B0C" w:rsidRDefault="00E55D87" w:rsidP="00AB6B0C">
      <w:pPr>
        <w:ind w:left="9360"/>
        <w:rPr>
          <w:rFonts w:ascii="Times New Roman" w:hAnsi="Times New Roman" w:cs="Times New Roman"/>
        </w:rPr>
      </w:pPr>
      <w:r w:rsidRPr="00170E0A">
        <w:rPr>
          <w:rFonts w:ascii="Times New Roman" w:hAnsi="Times New Roman" w:cs="Times New Roman"/>
        </w:rPr>
        <w:t>. ………………………………………………..</w:t>
      </w:r>
    </w:p>
    <w:sectPr w:rsidR="00DA4A9F" w:rsidRPr="00AB6B0C" w:rsidSect="00E55D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DE" w:rsidRDefault="00DB76DE" w:rsidP="00E55D87">
      <w:pPr>
        <w:spacing w:after="0" w:line="240" w:lineRule="auto"/>
      </w:pPr>
      <w:r>
        <w:separator/>
      </w:r>
    </w:p>
  </w:endnote>
  <w:endnote w:type="continuationSeparator" w:id="0">
    <w:p w:rsidR="00DB76DE" w:rsidRDefault="00DB76DE" w:rsidP="00E5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DE" w:rsidRDefault="00DB76DE" w:rsidP="00E55D87">
      <w:pPr>
        <w:spacing w:after="0" w:line="240" w:lineRule="auto"/>
      </w:pPr>
      <w:r>
        <w:separator/>
      </w:r>
    </w:p>
  </w:footnote>
  <w:footnote w:type="continuationSeparator" w:id="0">
    <w:p w:rsidR="00DB76DE" w:rsidRDefault="00DB76DE" w:rsidP="00E55D87">
      <w:pPr>
        <w:spacing w:after="0" w:line="240" w:lineRule="auto"/>
      </w:pPr>
      <w:r>
        <w:continuationSeparator/>
      </w:r>
    </w:p>
  </w:footnote>
  <w:footnote w:id="1">
    <w:p w:rsidR="00A96B18" w:rsidRDefault="00A96B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8AE">
        <w:rPr>
          <w:sz w:val="16"/>
          <w:szCs w:val="16"/>
        </w:rPr>
        <w:t xml:space="preserve">dozwolony jest </w:t>
      </w:r>
      <w:r w:rsidRPr="00E878AE">
        <w:rPr>
          <w:b/>
          <w:sz w:val="16"/>
          <w:szCs w:val="16"/>
        </w:rPr>
        <w:t>wyłącznie</w:t>
      </w:r>
      <w:r w:rsidRPr="00E878AE">
        <w:rPr>
          <w:sz w:val="16"/>
          <w:szCs w:val="16"/>
        </w:rPr>
        <w:t xml:space="preserve"> zakup zakupu leków do zwalczania </w:t>
      </w:r>
      <w:proofErr w:type="spellStart"/>
      <w:r w:rsidRPr="00E878AE">
        <w:rPr>
          <w:sz w:val="16"/>
          <w:szCs w:val="16"/>
        </w:rPr>
        <w:t>warrozy</w:t>
      </w:r>
      <w:proofErr w:type="spellEnd"/>
      <w:r w:rsidRPr="00E878AE">
        <w:rPr>
          <w:sz w:val="16"/>
          <w:szCs w:val="16"/>
        </w:rPr>
        <w:t>, dopuszczonych do obrotu na terenie polski, dla pasiek posiadających weterynaryjny numer identyfikacyjny lub pasiek wpisanych do rejestru prowadzonego przez powiatowego lekarza weterynar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82D47"/>
    <w:multiLevelType w:val="hybridMultilevel"/>
    <w:tmpl w:val="932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D87"/>
    <w:rsid w:val="004746C9"/>
    <w:rsid w:val="004E7E49"/>
    <w:rsid w:val="005A6AB5"/>
    <w:rsid w:val="008048BD"/>
    <w:rsid w:val="008F2E8A"/>
    <w:rsid w:val="00A96B18"/>
    <w:rsid w:val="00AB6B0C"/>
    <w:rsid w:val="00BA3AED"/>
    <w:rsid w:val="00DA4A9F"/>
    <w:rsid w:val="00DB76DE"/>
    <w:rsid w:val="00E5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EEACD-D24D-402C-A6F4-8FACFA6A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87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D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D8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892D-AB7A-46D0-ACF8-0586E1D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ska</dc:creator>
  <cp:lastModifiedBy>Piotr Strzemieczny</cp:lastModifiedBy>
  <cp:revision>6</cp:revision>
  <dcterms:created xsi:type="dcterms:W3CDTF">2018-03-16T11:34:00Z</dcterms:created>
  <dcterms:modified xsi:type="dcterms:W3CDTF">2018-03-27T11:00:00Z</dcterms:modified>
</cp:coreProperties>
</file>